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7E61DF84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B66C4C">
        <w:t>1</w:t>
      </w:r>
    </w:p>
    <w:p w14:paraId="45074C17" w14:textId="2D757B2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470B0" w:rsidRPr="002470B0">
        <w:t>Розроблення програмного забезпечення з графічним інтерфейсом на основі об’єктно-орієнтованого програмування мовою python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E617B0B" w14:textId="77777777" w:rsidR="00E1760A" w:rsidRPr="00AE637B" w:rsidRDefault="00E1760A" w:rsidP="003A10AD">
      <w:pPr>
        <w:ind w:firstLine="0"/>
        <w:contextualSpacing/>
        <w:jc w:val="center"/>
        <w:rPr>
          <w:lang w:val="en-US"/>
        </w:rPr>
      </w:pPr>
    </w:p>
    <w:p w14:paraId="3A36E0DC" w14:textId="057DAB9A" w:rsidR="00E1760A" w:rsidRPr="00785535" w:rsidRDefault="00D25591" w:rsidP="00E508A7">
      <w:pPr>
        <w:pStyle w:val="H1"/>
      </w:pPr>
      <w:r w:rsidRPr="00785535">
        <w:lastRenderedPageBreak/>
        <w:t xml:space="preserve">Індивідуальне завдання </w:t>
      </w:r>
    </w:p>
    <w:p w14:paraId="73204870" w14:textId="77777777" w:rsidR="00D25591" w:rsidRDefault="00D25591" w:rsidP="00E1760A">
      <w:pPr>
        <w:pStyle w:val="P"/>
      </w:pPr>
    </w:p>
    <w:p w14:paraId="4FFDC5EC" w14:textId="72AE3A3A" w:rsidR="00D25591" w:rsidRPr="00D25591" w:rsidRDefault="00D25591" w:rsidP="00E1760A">
      <w:pPr>
        <w:pStyle w:val="P"/>
      </w:pPr>
      <w:r>
        <w:t>Продаж квитків у кінотеатр з можливістю переглядати фільми, переглядати доступні та зайняті місця для перегляду заданого фільму у відповідній залі, бронювання та звільнення місць.</w:t>
      </w:r>
    </w:p>
    <w:p w14:paraId="2FD5FD9B" w14:textId="77777777" w:rsidR="003A10AD" w:rsidRDefault="003A10AD" w:rsidP="003A10AD">
      <w:pPr>
        <w:pStyle w:val="P"/>
        <w:rPr>
          <w:lang w:val="en-US"/>
        </w:rPr>
      </w:pPr>
    </w:p>
    <w:p w14:paraId="3AC422CD" w14:textId="77777777" w:rsidR="001E55CD" w:rsidRPr="001E55CD" w:rsidRDefault="001E55CD" w:rsidP="00E508A7">
      <w:pPr>
        <w:pStyle w:val="H1"/>
        <w:rPr>
          <w:lang w:val="en-US"/>
        </w:rPr>
      </w:pPr>
      <w:r w:rsidRPr="001E55CD">
        <w:rPr>
          <w:lang w:val="en-US"/>
        </w:rPr>
        <w:t>Контрольні питання</w:t>
      </w:r>
    </w:p>
    <w:p w14:paraId="1177D3F7" w14:textId="77777777" w:rsidR="001E55CD" w:rsidRPr="001E55CD" w:rsidRDefault="001E55CD" w:rsidP="00E508A7">
      <w:pPr>
        <w:pStyle w:val="H2"/>
        <w:rPr>
          <w:lang w:val="en-US"/>
        </w:rPr>
      </w:pPr>
      <w:r w:rsidRPr="001E55CD">
        <w:rPr>
          <w:lang w:val="en-US"/>
        </w:rPr>
        <w:t>Що таке модуль та пакет?</w:t>
      </w:r>
    </w:p>
    <w:p w14:paraId="3D0B54C4" w14:textId="77777777" w:rsidR="001E55CD" w:rsidRPr="001E55CD" w:rsidRDefault="001E55CD" w:rsidP="001E55CD">
      <w:pPr>
        <w:pStyle w:val="P"/>
        <w:rPr>
          <w:lang w:val="en-US"/>
        </w:rPr>
      </w:pPr>
    </w:p>
    <w:p w14:paraId="76BFB938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Модуль це окремий файл з кодом. </w:t>
      </w:r>
    </w:p>
    <w:p w14:paraId="34318744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Пакет це тека з файлом __init__.py і кількома модулями всередині.</w:t>
      </w:r>
    </w:p>
    <w:p w14:paraId="6B1F0129" w14:textId="77777777" w:rsidR="001E55CD" w:rsidRPr="001E55CD" w:rsidRDefault="001E55CD" w:rsidP="001E55CD">
      <w:pPr>
        <w:pStyle w:val="P"/>
        <w:rPr>
          <w:lang w:val="en-US"/>
        </w:rPr>
      </w:pPr>
    </w:p>
    <w:p w14:paraId="1F7C6A59" w14:textId="77777777" w:rsidR="001E55CD" w:rsidRPr="001E55CD" w:rsidRDefault="001E55CD" w:rsidP="00E508A7">
      <w:pPr>
        <w:pStyle w:val="H2"/>
        <w:rPr>
          <w:lang w:val="en-US"/>
        </w:rPr>
      </w:pPr>
      <w:r w:rsidRPr="001E55CD">
        <w:rPr>
          <w:lang w:val="en-US"/>
        </w:rPr>
        <w:t>Яким чином файли трансформуються в простори імен?</w:t>
      </w:r>
    </w:p>
    <w:p w14:paraId="030893E7" w14:textId="77777777" w:rsidR="001E55CD" w:rsidRPr="001E55CD" w:rsidRDefault="001E55CD" w:rsidP="001E55CD">
      <w:pPr>
        <w:pStyle w:val="P"/>
        <w:rPr>
          <w:lang w:val="en-US"/>
        </w:rPr>
      </w:pPr>
    </w:p>
    <w:p w14:paraId="7B1EC7E7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При імпортуванні його до іншого файлу. Тоді до простору імен можна мати доступ через назваФайлу.назваФункції. </w:t>
      </w:r>
    </w:p>
    <w:p w14:paraId="66E7D198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Назву простору імен можна змінити якщо додати до рядку імпорту параметер as. Наприклад: для імпортування модулю math з назвою m можна використати такий код: import math as m. Тоді для доступу до функції sqrt використовуємо наступний: </w:t>
      </w:r>
      <w:proofErr w:type="gramStart"/>
      <w:r w:rsidRPr="001E55CD">
        <w:rPr>
          <w:lang w:val="en-US"/>
        </w:rPr>
        <w:t>m.sqrt</w:t>
      </w:r>
      <w:proofErr w:type="gramEnd"/>
      <w:r w:rsidRPr="001E55CD">
        <w:rPr>
          <w:lang w:val="en-US"/>
        </w:rPr>
        <w:t>(7)</w:t>
      </w:r>
    </w:p>
    <w:p w14:paraId="52389DF8" w14:textId="77777777" w:rsidR="001E55CD" w:rsidRPr="001E55CD" w:rsidRDefault="001E55CD" w:rsidP="001E55CD">
      <w:pPr>
        <w:pStyle w:val="P"/>
        <w:rPr>
          <w:lang w:val="en-US"/>
        </w:rPr>
      </w:pPr>
    </w:p>
    <w:p w14:paraId="61111E64" w14:textId="77777777" w:rsidR="001E55CD" w:rsidRPr="001E55CD" w:rsidRDefault="001E55CD" w:rsidP="00E508A7">
      <w:pPr>
        <w:pStyle w:val="H2"/>
        <w:rPr>
          <w:lang w:val="en-US"/>
        </w:rPr>
      </w:pPr>
      <w:r w:rsidRPr="001E55CD">
        <w:rPr>
          <w:lang w:val="en-US"/>
        </w:rPr>
        <w:t>Які пакети використовуються для побудови графічних інтерфейсів у python?</w:t>
      </w:r>
    </w:p>
    <w:p w14:paraId="68C7C05C" w14:textId="77777777" w:rsidR="001E55CD" w:rsidRPr="001E55CD" w:rsidRDefault="001E55CD" w:rsidP="001E55CD">
      <w:pPr>
        <w:pStyle w:val="P"/>
        <w:rPr>
          <w:lang w:val="en-US"/>
        </w:rPr>
      </w:pPr>
    </w:p>
    <w:p w14:paraId="522B880D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Tkinter досить розповсюджений і простий у використанні. На його основі є гарний пакет customtkinter який додає вбудовані стилі до елементів.</w:t>
      </w:r>
    </w:p>
    <w:p w14:paraId="6B0F3383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lastRenderedPageBreak/>
        <w:t>PyQT кажуть ще люди використовують. Можемо припустити що цей пакет якось пов’язаний з програмною розробки QT.</w:t>
      </w:r>
    </w:p>
    <w:p w14:paraId="41380BCC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Kivy наче як кросплатформний фреймворк, теж люди використовують.</w:t>
      </w:r>
    </w:p>
    <w:p w14:paraId="1E295778" w14:textId="77777777" w:rsidR="001E55CD" w:rsidRPr="001E55CD" w:rsidRDefault="001E55CD" w:rsidP="001E55CD">
      <w:pPr>
        <w:pStyle w:val="P"/>
        <w:rPr>
          <w:lang w:val="en-US"/>
        </w:rPr>
      </w:pPr>
    </w:p>
    <w:p w14:paraId="330D5F93" w14:textId="77777777" w:rsidR="001E55CD" w:rsidRPr="001E55CD" w:rsidRDefault="001E55CD" w:rsidP="00E508A7">
      <w:pPr>
        <w:pStyle w:val="H2"/>
        <w:rPr>
          <w:lang w:val="en-US"/>
        </w:rPr>
      </w:pPr>
      <w:r w:rsidRPr="001E55CD">
        <w:rPr>
          <w:lang w:val="en-US"/>
        </w:rPr>
        <w:t>Які засоби має бібліотека tkinter?</w:t>
      </w:r>
    </w:p>
    <w:p w14:paraId="23186119" w14:textId="77777777" w:rsidR="001E55CD" w:rsidRPr="001E55CD" w:rsidRDefault="001E55CD" w:rsidP="001E55CD">
      <w:pPr>
        <w:pStyle w:val="P"/>
        <w:rPr>
          <w:lang w:val="en-US"/>
        </w:rPr>
      </w:pPr>
    </w:p>
    <w:p w14:paraId="7951B5A0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Серед віджетів має Button, Label, Entry, Checkbox, Combobox, Menu, Scale, … більше віджетів за посиланням</w:t>
      </w:r>
    </w:p>
    <w:p w14:paraId="4EB1A825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Серед контейнерів має Toplevel, Frame, Notebook, …</w:t>
      </w:r>
    </w:p>
    <w:p w14:paraId="108C785F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Серед засобів розміщення є </w:t>
      </w:r>
      <w:proofErr w:type="gramStart"/>
      <w:r w:rsidRPr="001E55CD">
        <w:rPr>
          <w:lang w:val="en-US"/>
        </w:rPr>
        <w:t>pack(</w:t>
      </w:r>
      <w:proofErr w:type="gramEnd"/>
      <w:r w:rsidRPr="001E55CD">
        <w:rPr>
          <w:lang w:val="en-US"/>
        </w:rPr>
        <w:t>), grid(), place()</w:t>
      </w:r>
    </w:p>
    <w:p w14:paraId="77F2A1AF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Повна документацію бібліотеки tkinter за посиланням</w:t>
      </w:r>
    </w:p>
    <w:p w14:paraId="3231BA39" w14:textId="77777777" w:rsidR="001E55CD" w:rsidRPr="001E55CD" w:rsidRDefault="001E55CD" w:rsidP="001E55CD">
      <w:pPr>
        <w:pStyle w:val="P"/>
        <w:rPr>
          <w:lang w:val="en-US"/>
        </w:rPr>
      </w:pPr>
    </w:p>
    <w:p w14:paraId="38C1FC17" w14:textId="77777777" w:rsidR="001E55CD" w:rsidRPr="001E55CD" w:rsidRDefault="001E55CD" w:rsidP="00E508A7">
      <w:pPr>
        <w:pStyle w:val="H2"/>
        <w:rPr>
          <w:lang w:val="en-US"/>
        </w:rPr>
      </w:pPr>
      <w:r w:rsidRPr="001E55CD">
        <w:rPr>
          <w:lang w:val="en-US"/>
        </w:rPr>
        <w:t>Яким чином визначається клас у python?</w:t>
      </w:r>
    </w:p>
    <w:p w14:paraId="04F0E0F7" w14:textId="77777777" w:rsidR="001E55CD" w:rsidRPr="001E55CD" w:rsidRDefault="001E55CD" w:rsidP="001E55CD">
      <w:pPr>
        <w:pStyle w:val="P"/>
        <w:rPr>
          <w:lang w:val="en-US"/>
        </w:rPr>
      </w:pPr>
    </w:p>
    <w:p w14:paraId="27F318B5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Клас визначається за допомогою ключового слова class. Після нього йде назва класу, за конвенціями у форматі PascalCase.</w:t>
      </w:r>
    </w:p>
    <w:p w14:paraId="34079B57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PascalCase пише кожне слово з великої літери і не розділяє слова жодними знаками, але поєднує всі слова в одне. Наприклад: PlaneSeat</w:t>
      </w:r>
    </w:p>
    <w:p w14:paraId="22DF2C4D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Для додавання спадкування до оголошення класу додаємо дужки з назвою класу (або кількох класів) від яких будемо успадковувати. Наприклад: class </w:t>
      </w:r>
      <w:proofErr w:type="gramStart"/>
      <w:r w:rsidRPr="001E55CD">
        <w:rPr>
          <w:lang w:val="en-US"/>
        </w:rPr>
        <w:t>PlaneSeat(</w:t>
      </w:r>
      <w:proofErr w:type="gramEnd"/>
      <w:r w:rsidRPr="001E55CD">
        <w:rPr>
          <w:lang w:val="en-US"/>
        </w:rPr>
        <w:t>Seat)</w:t>
      </w:r>
    </w:p>
    <w:p w14:paraId="66B35BB0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Конструктор класу визначається назвою методу __init__. </w:t>
      </w:r>
    </w:p>
    <w:p w14:paraId="09D1675A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Для кожного методу класу як перший параметр додається self для доступу до полів.</w:t>
      </w:r>
    </w:p>
    <w:p w14:paraId="41769733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Для оголошення статичного методу класу використовується декоратор @staticmethod перед рядком оголошення методу.</w:t>
      </w:r>
    </w:p>
    <w:p w14:paraId="7D935F82" w14:textId="77777777" w:rsidR="001E55CD" w:rsidRPr="001E55CD" w:rsidRDefault="001E55CD" w:rsidP="001E55CD">
      <w:pPr>
        <w:pStyle w:val="P"/>
        <w:rPr>
          <w:lang w:val="en-US"/>
        </w:rPr>
      </w:pPr>
    </w:p>
    <w:p w14:paraId="19C3F238" w14:textId="77777777" w:rsidR="001E55CD" w:rsidRPr="001E55CD" w:rsidRDefault="001E55CD" w:rsidP="00E508A7">
      <w:pPr>
        <w:pStyle w:val="H2"/>
        <w:rPr>
          <w:lang w:val="en-US"/>
        </w:rPr>
      </w:pPr>
      <w:r w:rsidRPr="001E55CD">
        <w:rPr>
          <w:lang w:val="en-US"/>
        </w:rPr>
        <w:lastRenderedPageBreak/>
        <w:t>Яким чином реалізуються принципи об’єктно-орієнтованого програмування в python?</w:t>
      </w:r>
    </w:p>
    <w:p w14:paraId="0D3008B7" w14:textId="77777777" w:rsidR="001E55CD" w:rsidRPr="001E55CD" w:rsidRDefault="001E55CD" w:rsidP="001E55CD">
      <w:pPr>
        <w:pStyle w:val="P"/>
        <w:rPr>
          <w:lang w:val="en-US"/>
        </w:rPr>
      </w:pPr>
    </w:p>
    <w:p w14:paraId="06CB1B11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Статуси полів класу у пайтоні не передбачені, але згідно конвенцій можна позначити приватне поле додавши нижнє підкреслення перед назвою поля. Наприклад: </w:t>
      </w:r>
      <w:proofErr w:type="gramStart"/>
      <w:r w:rsidRPr="001E55CD">
        <w:rPr>
          <w:lang w:val="en-US"/>
        </w:rPr>
        <w:t>self._</w:t>
      </w:r>
      <w:proofErr w:type="gramEnd"/>
      <w:r w:rsidRPr="001E55CD">
        <w:rPr>
          <w:lang w:val="en-US"/>
        </w:rPr>
        <w:t>seatNumber</w:t>
      </w:r>
    </w:p>
    <w:p w14:paraId="38DA12B3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 xml:space="preserve">Наслідування класів, як зазначено вище, реалізується через додавання назв бажаних класів у дужки після назви класу під час його декларації. Приклад: class </w:t>
      </w:r>
      <w:proofErr w:type="gramStart"/>
      <w:r w:rsidRPr="001E55CD">
        <w:rPr>
          <w:lang w:val="en-US"/>
        </w:rPr>
        <w:t>Plane(</w:t>
      </w:r>
      <w:proofErr w:type="gramEnd"/>
      <w:r w:rsidRPr="001E55CD">
        <w:rPr>
          <w:lang w:val="en-US"/>
        </w:rPr>
        <w:t>Transport)</w:t>
      </w:r>
    </w:p>
    <w:p w14:paraId="210C275C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Поліморфізм можна реалізувати через використання зовнішньої функції. Приклад дивитися нижче.</w:t>
      </w:r>
    </w:p>
    <w:p w14:paraId="6A4EAF17" w14:textId="77777777" w:rsidR="001E55CD" w:rsidRPr="001E55CD" w:rsidRDefault="001E55CD" w:rsidP="001E55CD">
      <w:pPr>
        <w:pStyle w:val="P"/>
        <w:rPr>
          <w:lang w:val="en-US"/>
        </w:rPr>
      </w:pPr>
      <w:r w:rsidRPr="001E55CD">
        <w:rPr>
          <w:lang w:val="en-US"/>
        </w:rPr>
        <w:t>Абстракцію реалізуємо використанням декоратора @abstractmethod. Приклад використання абстракції нижче.</w:t>
      </w:r>
    </w:p>
    <w:p w14:paraId="679FE7CF" w14:textId="77777777" w:rsidR="001E55CD" w:rsidRPr="001E55CD" w:rsidRDefault="001E55CD" w:rsidP="001E55CD">
      <w:pPr>
        <w:pStyle w:val="P"/>
        <w:rPr>
          <w:lang w:val="en-US"/>
        </w:rPr>
      </w:pPr>
    </w:p>
    <w:p w14:paraId="7C8CE3F6" w14:textId="77777777" w:rsidR="001E55CD" w:rsidRPr="00E508A7" w:rsidRDefault="001E55CD" w:rsidP="00E508A7">
      <w:pPr>
        <w:pStyle w:val="H3"/>
        <w:rPr>
          <w:i/>
          <w:iCs/>
        </w:rPr>
      </w:pPr>
      <w:r w:rsidRPr="00E508A7">
        <w:rPr>
          <w:i/>
          <w:iCs/>
          <w:lang w:val="en-US"/>
        </w:rPr>
        <w:t>Приклад поліморфізму</w:t>
      </w:r>
    </w:p>
    <w:p w14:paraId="61B2EB58" w14:textId="77777777" w:rsidR="00E508A7" w:rsidRDefault="00E508A7" w:rsidP="00E508A7">
      <w:pPr>
        <w:pStyle w:val="P"/>
      </w:pPr>
    </w:p>
    <w:p w14:paraId="335143D4" w14:textId="26BDFD80" w:rsidR="00761E15" w:rsidRPr="00E508A7" w:rsidRDefault="00761E15" w:rsidP="00E508A7">
      <w:pPr>
        <w:pStyle w:val="P"/>
      </w:pPr>
      <w:r w:rsidRPr="00E508A7">
        <w:t>Код</w:t>
      </w:r>
      <w:r w:rsidR="00E508A7">
        <w:t>:</w:t>
      </w:r>
    </w:p>
    <w:p w14:paraId="4DBF56F2" w14:textId="77777777" w:rsidR="00606C95" w:rsidRPr="00606C95" w:rsidRDefault="00606C95" w:rsidP="00606C95">
      <w:pPr>
        <w:pStyle w:val="P"/>
        <w:rPr>
          <w:lang w:val="en-US"/>
        </w:rPr>
      </w:pPr>
    </w:p>
    <w:p w14:paraId="426CD062" w14:textId="77777777" w:rsidR="00B86D08" w:rsidRPr="00606C95" w:rsidRDefault="00B86D08" w:rsidP="00606C95">
      <w:pPr>
        <w:pStyle w:val="Code"/>
      </w:pPr>
      <w:r w:rsidRPr="00606C95">
        <w:t>class Tvaryna:</w:t>
      </w:r>
    </w:p>
    <w:p w14:paraId="63830BCD" w14:textId="77777777" w:rsidR="00B86D08" w:rsidRPr="00606C95" w:rsidRDefault="00B86D08" w:rsidP="00606C95">
      <w:pPr>
        <w:pStyle w:val="Code"/>
      </w:pPr>
      <w:r w:rsidRPr="00606C95">
        <w:t xml:space="preserve">    fraza = "</w:t>
      </w:r>
      <w:r w:rsidRPr="00AE57AF">
        <w:rPr>
          <w:b/>
          <w:bCs/>
        </w:rPr>
        <w:t>ІСУС - ГОСПОДЬ</w:t>
      </w:r>
      <w:r w:rsidRPr="00606C95">
        <w:t>"</w:t>
      </w:r>
    </w:p>
    <w:p w14:paraId="3568AD43" w14:textId="77777777" w:rsidR="00B86D08" w:rsidRPr="00606C95" w:rsidRDefault="00B86D08" w:rsidP="00606C95">
      <w:pPr>
        <w:pStyle w:val="Code"/>
      </w:pPr>
    </w:p>
    <w:p w14:paraId="0BCBAB80" w14:textId="77777777" w:rsidR="00B86D08" w:rsidRPr="00606C95" w:rsidRDefault="00B86D08" w:rsidP="00606C95">
      <w:pPr>
        <w:pStyle w:val="Code"/>
      </w:pPr>
      <w:r w:rsidRPr="00606C95">
        <w:t xml:space="preserve">    def kazhy(self):</w:t>
      </w:r>
    </w:p>
    <w:p w14:paraId="1F7EFDE8" w14:textId="77777777" w:rsidR="00B86D08" w:rsidRPr="00606C95" w:rsidRDefault="00B86D08" w:rsidP="00606C95">
      <w:pPr>
        <w:pStyle w:val="Code"/>
      </w:pPr>
      <w:r w:rsidRPr="00606C95">
        <w:t xml:space="preserve">        </w:t>
      </w:r>
      <w:proofErr w:type="gramStart"/>
      <w:r w:rsidRPr="00606C95">
        <w:t>print(</w:t>
      </w:r>
      <w:proofErr w:type="gramEnd"/>
      <w:r w:rsidRPr="00606C95">
        <w:t>"Звук ІСУСОВОЇ Дивовижної Благодаті")</w:t>
      </w:r>
    </w:p>
    <w:p w14:paraId="4783EDA5" w14:textId="77777777" w:rsidR="00B86D08" w:rsidRPr="00606C95" w:rsidRDefault="00B86D08" w:rsidP="00606C95">
      <w:pPr>
        <w:pStyle w:val="Code"/>
      </w:pPr>
    </w:p>
    <w:p w14:paraId="2B40B82C" w14:textId="77777777" w:rsidR="00B86D08" w:rsidRPr="00606C95" w:rsidRDefault="00B86D08" w:rsidP="00606C95">
      <w:pPr>
        <w:pStyle w:val="Code"/>
      </w:pPr>
      <w:r w:rsidRPr="00606C95">
        <w:t xml:space="preserve">class </w:t>
      </w:r>
      <w:proofErr w:type="gramStart"/>
      <w:r w:rsidRPr="00606C95">
        <w:t>Golubka(</w:t>
      </w:r>
      <w:proofErr w:type="gramEnd"/>
      <w:r w:rsidRPr="00606C95">
        <w:t>Tvaryna):</w:t>
      </w:r>
    </w:p>
    <w:p w14:paraId="6CE632AB" w14:textId="77777777" w:rsidR="00B86D08" w:rsidRPr="00606C95" w:rsidRDefault="00B86D08" w:rsidP="00606C95">
      <w:pPr>
        <w:pStyle w:val="Code"/>
      </w:pPr>
      <w:r w:rsidRPr="00606C95">
        <w:t xml:space="preserve">    def kazhy(self):</w:t>
      </w:r>
    </w:p>
    <w:p w14:paraId="5632BD49" w14:textId="77777777" w:rsidR="00B86D08" w:rsidRPr="00606C95" w:rsidRDefault="00B86D08" w:rsidP="00606C95">
      <w:pPr>
        <w:pStyle w:val="Code"/>
      </w:pPr>
      <w:r w:rsidRPr="00606C95">
        <w:t xml:space="preserve">        </w:t>
      </w:r>
      <w:proofErr w:type="gramStart"/>
      <w:r w:rsidRPr="00606C95">
        <w:t>print(</w:t>
      </w:r>
      <w:proofErr w:type="gramEnd"/>
      <w:r w:rsidRPr="00606C95">
        <w:t>f"Голубка каже: {super().fraza}")</w:t>
      </w:r>
    </w:p>
    <w:p w14:paraId="222895F0" w14:textId="77777777" w:rsidR="00B86D08" w:rsidRPr="00606C95" w:rsidRDefault="00B86D08" w:rsidP="00606C95">
      <w:pPr>
        <w:pStyle w:val="Code"/>
      </w:pPr>
    </w:p>
    <w:p w14:paraId="0A0CEDD6" w14:textId="77777777" w:rsidR="00B86D08" w:rsidRPr="00606C95" w:rsidRDefault="00B86D08" w:rsidP="00606C95">
      <w:pPr>
        <w:pStyle w:val="Code"/>
      </w:pPr>
      <w:r w:rsidRPr="00606C95">
        <w:t xml:space="preserve">class </w:t>
      </w:r>
      <w:proofErr w:type="gramStart"/>
      <w:r w:rsidRPr="00606C95">
        <w:t>Lev(</w:t>
      </w:r>
      <w:proofErr w:type="gramEnd"/>
      <w:r w:rsidRPr="00606C95">
        <w:t>Tvaryna):</w:t>
      </w:r>
    </w:p>
    <w:p w14:paraId="2D0CCF75" w14:textId="77777777" w:rsidR="00B86D08" w:rsidRPr="00606C95" w:rsidRDefault="00B86D08" w:rsidP="00606C95">
      <w:pPr>
        <w:pStyle w:val="Code"/>
      </w:pPr>
      <w:r w:rsidRPr="00606C95">
        <w:t xml:space="preserve">    def kazhy(self):</w:t>
      </w:r>
    </w:p>
    <w:p w14:paraId="5F7F957E" w14:textId="77777777" w:rsidR="00B86D08" w:rsidRPr="00606C95" w:rsidRDefault="00B86D08" w:rsidP="00606C95">
      <w:pPr>
        <w:pStyle w:val="Code"/>
      </w:pPr>
      <w:r w:rsidRPr="00606C95">
        <w:t xml:space="preserve">        </w:t>
      </w:r>
      <w:proofErr w:type="gramStart"/>
      <w:r w:rsidRPr="00606C95">
        <w:t>print(</w:t>
      </w:r>
      <w:proofErr w:type="gramEnd"/>
      <w:r w:rsidRPr="00606C95">
        <w:t>f"Лев каже: {super().fraza}")</w:t>
      </w:r>
    </w:p>
    <w:p w14:paraId="03779AC1" w14:textId="77777777" w:rsidR="00B86D08" w:rsidRPr="00606C95" w:rsidRDefault="00B86D08" w:rsidP="00606C95">
      <w:pPr>
        <w:pStyle w:val="Code"/>
      </w:pPr>
    </w:p>
    <w:p w14:paraId="1E7886BA" w14:textId="77777777" w:rsidR="00B86D08" w:rsidRPr="00606C95" w:rsidRDefault="00B86D08" w:rsidP="00606C95">
      <w:pPr>
        <w:pStyle w:val="Code"/>
      </w:pPr>
      <w:r w:rsidRPr="00606C95">
        <w:t>def roby_</w:t>
      </w:r>
      <w:proofErr w:type="gramStart"/>
      <w:r w:rsidRPr="00606C95">
        <w:t>zvuk(</w:t>
      </w:r>
      <w:proofErr w:type="gramEnd"/>
      <w:r w:rsidRPr="00606C95">
        <w:t>tvaryna: Tvaryna):</w:t>
      </w:r>
    </w:p>
    <w:p w14:paraId="40316EBC" w14:textId="10D55248" w:rsidR="001E55CD" w:rsidRPr="00606C95" w:rsidRDefault="00B86D08" w:rsidP="00606C95">
      <w:pPr>
        <w:pStyle w:val="Code"/>
      </w:pPr>
      <w:r w:rsidRPr="00606C95">
        <w:t xml:space="preserve">    </w:t>
      </w:r>
      <w:proofErr w:type="gramStart"/>
      <w:r w:rsidRPr="00606C95">
        <w:t>tvaryna.kazhy</w:t>
      </w:r>
      <w:proofErr w:type="gramEnd"/>
      <w:r w:rsidRPr="00606C95">
        <w:t>()</w:t>
      </w:r>
    </w:p>
    <w:p w14:paraId="7CDBECF3" w14:textId="77777777" w:rsidR="00606C95" w:rsidRPr="00606C95" w:rsidRDefault="00606C95" w:rsidP="00606C95">
      <w:pPr>
        <w:pStyle w:val="P"/>
        <w:rPr>
          <w:lang w:val="en-US"/>
        </w:rPr>
      </w:pPr>
    </w:p>
    <w:p w14:paraId="6CA030D0" w14:textId="2BA47D13" w:rsidR="001E55CD" w:rsidRPr="00E508A7" w:rsidRDefault="00761E15" w:rsidP="00E508A7">
      <w:pPr>
        <w:pStyle w:val="P"/>
      </w:pPr>
      <w:r w:rsidRPr="00E508A7">
        <w:t>Консоль</w:t>
      </w:r>
      <w:r w:rsidR="00E508A7">
        <w:t>:</w:t>
      </w:r>
    </w:p>
    <w:p w14:paraId="0954A3C6" w14:textId="77777777" w:rsidR="00761E15" w:rsidRDefault="00761E15" w:rsidP="00761E15">
      <w:pPr>
        <w:pStyle w:val="P"/>
      </w:pPr>
    </w:p>
    <w:p w14:paraId="69F3E2A2" w14:textId="77777777" w:rsidR="00761E15" w:rsidRPr="00761E15" w:rsidRDefault="00761E15" w:rsidP="008B7A76">
      <w:pPr>
        <w:pStyle w:val="Code"/>
      </w:pPr>
      <w:r w:rsidRPr="00761E15">
        <w:lastRenderedPageBreak/>
        <w:t>Голубка каже: ІСУС - ГОСПОДЬ</w:t>
      </w:r>
    </w:p>
    <w:p w14:paraId="7D5970F8" w14:textId="4C4A40E9" w:rsidR="00761E15" w:rsidRPr="00761E15" w:rsidRDefault="00761E15" w:rsidP="008B7A76">
      <w:pPr>
        <w:pStyle w:val="Code"/>
      </w:pPr>
      <w:r w:rsidRPr="00761E15">
        <w:t>Лев каже: ІСУС - ГОСПОДЬ</w:t>
      </w:r>
    </w:p>
    <w:sectPr w:rsidR="00761E15" w:rsidRPr="00761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E55CD"/>
    <w:rsid w:val="001F3D82"/>
    <w:rsid w:val="001F5903"/>
    <w:rsid w:val="0020465A"/>
    <w:rsid w:val="002079AE"/>
    <w:rsid w:val="00233D09"/>
    <w:rsid w:val="00236FCB"/>
    <w:rsid w:val="00243FE5"/>
    <w:rsid w:val="0024593C"/>
    <w:rsid w:val="002470B0"/>
    <w:rsid w:val="00251531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5131"/>
    <w:rsid w:val="0035575A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5E69"/>
    <w:rsid w:val="00422C9F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96CCA"/>
    <w:rsid w:val="005A73F2"/>
    <w:rsid w:val="005C2EA5"/>
    <w:rsid w:val="005C3A2D"/>
    <w:rsid w:val="005C56FE"/>
    <w:rsid w:val="005C5AF8"/>
    <w:rsid w:val="005F15FA"/>
    <w:rsid w:val="00606C95"/>
    <w:rsid w:val="006144B9"/>
    <w:rsid w:val="006513FE"/>
    <w:rsid w:val="00661CA2"/>
    <w:rsid w:val="00666387"/>
    <w:rsid w:val="0067163F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1E15"/>
    <w:rsid w:val="00762565"/>
    <w:rsid w:val="0076646E"/>
    <w:rsid w:val="0077358B"/>
    <w:rsid w:val="00785535"/>
    <w:rsid w:val="007923E9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1A71"/>
    <w:rsid w:val="00851A8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7A76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D155B"/>
    <w:rsid w:val="00AE3701"/>
    <w:rsid w:val="00AE57AF"/>
    <w:rsid w:val="00AE637B"/>
    <w:rsid w:val="00B02DEF"/>
    <w:rsid w:val="00B10C48"/>
    <w:rsid w:val="00B223C8"/>
    <w:rsid w:val="00B277A8"/>
    <w:rsid w:val="00B47A3E"/>
    <w:rsid w:val="00B62D58"/>
    <w:rsid w:val="00B66C4C"/>
    <w:rsid w:val="00B7017D"/>
    <w:rsid w:val="00B7321F"/>
    <w:rsid w:val="00B75A13"/>
    <w:rsid w:val="00B812C4"/>
    <w:rsid w:val="00B85CB4"/>
    <w:rsid w:val="00B86D08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5591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1760A"/>
    <w:rsid w:val="00E25EAC"/>
    <w:rsid w:val="00E27439"/>
    <w:rsid w:val="00E34056"/>
    <w:rsid w:val="00E508A7"/>
    <w:rsid w:val="00E50C11"/>
    <w:rsid w:val="00E52BF8"/>
    <w:rsid w:val="00E55A1C"/>
    <w:rsid w:val="00E607A5"/>
    <w:rsid w:val="00E664EB"/>
    <w:rsid w:val="00E67EBB"/>
    <w:rsid w:val="00E77AC5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2640D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2356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9</cp:revision>
  <dcterms:created xsi:type="dcterms:W3CDTF">2023-09-05T08:38:00Z</dcterms:created>
  <dcterms:modified xsi:type="dcterms:W3CDTF">2024-10-16T09:16:00Z</dcterms:modified>
</cp:coreProperties>
</file>